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506BC6" w:rsidRDefault="00506BC6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., </w:t>
      </w:r>
      <w:r w:rsidR="000911E8">
        <w:rPr>
          <w:rFonts w:ascii="Arial" w:hAnsi="Arial" w:cs="Arial"/>
          <w:sz w:val="24"/>
          <w:szCs w:val="24"/>
          <w:lang w:eastAsia="es-MX"/>
        </w:rPr>
        <w:t>0</w:t>
      </w:r>
      <w:r w:rsidR="00170900">
        <w:rPr>
          <w:rFonts w:ascii="Arial" w:hAnsi="Arial" w:cs="Arial"/>
          <w:sz w:val="24"/>
          <w:szCs w:val="24"/>
          <w:lang w:eastAsia="es-MX"/>
        </w:rPr>
        <w:t>2</w:t>
      </w:r>
      <w:r>
        <w:rPr>
          <w:rFonts w:ascii="Arial" w:hAnsi="Arial" w:cs="Arial"/>
          <w:sz w:val="24"/>
          <w:szCs w:val="24"/>
          <w:lang w:eastAsia="es-MX"/>
        </w:rPr>
        <w:t xml:space="preserve"> de </w:t>
      </w:r>
      <w:r w:rsidR="000911E8">
        <w:rPr>
          <w:rFonts w:ascii="Arial" w:hAnsi="Arial" w:cs="Arial"/>
          <w:sz w:val="24"/>
          <w:szCs w:val="24"/>
          <w:lang w:eastAsia="es-MX"/>
        </w:rPr>
        <w:t>may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AC6DA8" w:rsidRDefault="00AC6DA8" w:rsidP="00A61C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b/>
          <w:sz w:val="28"/>
          <w:szCs w:val="28"/>
          <w:lang w:val="es-MX" w:eastAsia="es-MX"/>
        </w:rPr>
      </w:pPr>
    </w:p>
    <w:p w:rsidR="00435A9E" w:rsidRDefault="0055642D" w:rsidP="00435A9E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NETZA VENTURA DEFENDERÁ A LOS ELEMENTOS POLICÍACOS MUNICIPALES PARA QUE HAGAN VERDADERAMENTE SU TRABAJO </w:t>
      </w:r>
    </w:p>
    <w:p w:rsidR="00696EC8" w:rsidRDefault="00696EC8" w:rsidP="00435A9E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55642D" w:rsidRDefault="00696EC8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 </w:t>
      </w:r>
      <w:r w:rsidR="0055642D">
        <w:rPr>
          <w:rFonts w:cs="Arial"/>
          <w:sz w:val="24"/>
          <w:szCs w:val="24"/>
        </w:rPr>
        <w:t xml:space="preserve">el programa </w:t>
      </w:r>
      <w:r>
        <w:rPr>
          <w:rFonts w:cs="Arial"/>
          <w:sz w:val="24"/>
          <w:szCs w:val="24"/>
        </w:rPr>
        <w:t xml:space="preserve">tolerancia cero, </w:t>
      </w:r>
      <w:r w:rsidR="0055642D">
        <w:rPr>
          <w:rFonts w:cs="Arial"/>
          <w:sz w:val="24"/>
          <w:szCs w:val="24"/>
        </w:rPr>
        <w:t>los elementos policíacos municipales contarán con las herramientas, prestaciones, horarios, capacitación y con un incremento salarial que les permitirá tener una mejor calidad de vida y desempeñar mejor su función primordial de proteger a los ciudadanos, aseguró Netza Ventura.</w:t>
      </w:r>
    </w:p>
    <w:p w:rsidR="0055642D" w:rsidRDefault="0055642D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55642D" w:rsidRDefault="0055642D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candidato a la presidencia municipal de Aguascalientes, en reunión con ciudadanos del fraccionamiento Solidaridad II, explicó </w:t>
      </w:r>
      <w:r w:rsidR="00616482">
        <w:rPr>
          <w:rFonts w:cs="Arial"/>
          <w:sz w:val="24"/>
          <w:szCs w:val="24"/>
        </w:rPr>
        <w:t>que,</w:t>
      </w:r>
      <w:r>
        <w:rPr>
          <w:rFonts w:cs="Arial"/>
          <w:sz w:val="24"/>
          <w:szCs w:val="24"/>
        </w:rPr>
        <w:t xml:space="preserve"> desde el primer minuto como alcalde, asumirá la responsabilidad total de la seguridad para brindar certeza a los ciudadanos.</w:t>
      </w:r>
    </w:p>
    <w:p w:rsidR="0055642D" w:rsidRDefault="0055642D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16482" w:rsidRDefault="00616482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Vamos contra la inseguridad, aplicaremos la ley para beneficio de los ciudadanos que trabajan día a día y se esfuerzan por tener una mejor calidad de vida, les garantizaremos su vida y sus posesiones mediante policías plenamente capacitados para sus funciones”.</w:t>
      </w:r>
    </w:p>
    <w:p w:rsidR="00616482" w:rsidRDefault="00616482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16482" w:rsidRDefault="00616482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umentará la plantilla de elementos policíacos municipales </w:t>
      </w:r>
      <w:r w:rsidR="00170900">
        <w:rPr>
          <w:rFonts w:cs="Arial"/>
          <w:sz w:val="24"/>
          <w:szCs w:val="24"/>
        </w:rPr>
        <w:t xml:space="preserve">de mil 500 a 2 mil 700 elementos </w:t>
      </w:r>
      <w:r>
        <w:rPr>
          <w:rFonts w:cs="Arial"/>
          <w:sz w:val="24"/>
          <w:szCs w:val="24"/>
        </w:rPr>
        <w:t>y aumentará de igual manera el sueldo de cada uno de ellos.</w:t>
      </w:r>
    </w:p>
    <w:p w:rsidR="00616482" w:rsidRDefault="00616482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55642D" w:rsidRDefault="00616482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El 98 % de los elementos policíacos ganan en salario bruto alrededor de $13 mil 800 </w:t>
      </w:r>
      <w:r w:rsidR="00E5425A">
        <w:rPr>
          <w:rFonts w:cs="Arial"/>
          <w:sz w:val="24"/>
          <w:szCs w:val="24"/>
        </w:rPr>
        <w:t>pesos,</w:t>
      </w:r>
      <w:r>
        <w:rPr>
          <w:rFonts w:cs="Arial"/>
          <w:sz w:val="24"/>
          <w:szCs w:val="24"/>
        </w:rPr>
        <w:t xml:space="preserve"> les garantizaremos un 25 % más de aumento directo</w:t>
      </w:r>
      <w:r w:rsidR="00E5425A">
        <w:rPr>
          <w:rFonts w:cs="Arial"/>
          <w:sz w:val="24"/>
          <w:szCs w:val="24"/>
        </w:rPr>
        <w:t xml:space="preserve"> </w:t>
      </w:r>
      <w:r w:rsidR="00170900">
        <w:rPr>
          <w:rFonts w:cs="Arial"/>
          <w:sz w:val="24"/>
          <w:szCs w:val="24"/>
        </w:rPr>
        <w:t>con percepciones de hasta $21 mil pesos, garantizándoles además su jubilación”.</w:t>
      </w:r>
    </w:p>
    <w:p w:rsidR="00170900" w:rsidRDefault="00170900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170900" w:rsidRDefault="00170900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s prestaciones serán primordiales, apoyándoles en su desarrollo personal y profesional para que tengan capacitaciones, adiestramiento, educación escolar profesional que tengan licenciaturas, maestrías con becas y de igual manera apoyarlos con horarios laborales para que puedan atender sus clases.</w:t>
      </w:r>
    </w:p>
    <w:p w:rsidR="00170900" w:rsidRDefault="00170900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170900" w:rsidRDefault="00170900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tre otras prestaciones personales también se apoyará a sus hijos con becas escolares y de transporte, incentivando al personal con el fin de comprometernos </w:t>
      </w:r>
      <w:r w:rsidR="00766756">
        <w:rPr>
          <w:rFonts w:cs="Arial"/>
          <w:sz w:val="24"/>
          <w:szCs w:val="24"/>
        </w:rPr>
        <w:t xml:space="preserve">todos </w:t>
      </w:r>
      <w:r>
        <w:rPr>
          <w:rFonts w:cs="Arial"/>
          <w:sz w:val="24"/>
          <w:szCs w:val="24"/>
        </w:rPr>
        <w:t>a trabajar en equipo</w:t>
      </w:r>
      <w:r w:rsidR="00766756">
        <w:rPr>
          <w:rFonts w:cs="Arial"/>
          <w:sz w:val="24"/>
          <w:szCs w:val="24"/>
        </w:rPr>
        <w:t xml:space="preserve"> y recupera a </w:t>
      </w:r>
      <w:bookmarkStart w:id="0" w:name="_GoBack"/>
      <w:bookmarkEnd w:id="0"/>
      <w:r w:rsidR="001C4B3E">
        <w:rPr>
          <w:rFonts w:cs="Arial"/>
          <w:sz w:val="24"/>
          <w:szCs w:val="24"/>
        </w:rPr>
        <w:t>Aguascalientes.</w:t>
      </w:r>
    </w:p>
    <w:p w:rsidR="0055642D" w:rsidRDefault="0055642D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46790F" w:rsidRDefault="0046790F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E853DB" w:rsidRPr="008A734C" w:rsidRDefault="00E853DB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6A4073" w:rsidRDefault="006A4073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A4073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F84" w:rsidRDefault="005E4F84">
      <w:r>
        <w:separator/>
      </w:r>
    </w:p>
  </w:endnote>
  <w:endnote w:type="continuationSeparator" w:id="0">
    <w:p w:rsidR="005E4F84" w:rsidRDefault="005E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090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5E4F84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584EB7" w:rsidRDefault="005E4F84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F84" w:rsidRDefault="005E4F84">
      <w:r>
        <w:separator/>
      </w:r>
    </w:p>
  </w:footnote>
  <w:footnote w:type="continuationSeparator" w:id="0">
    <w:p w:rsidR="005E4F84" w:rsidRDefault="005E4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655FA7">
      <w:rPr>
        <w:sz w:val="32"/>
        <w:szCs w:val="32"/>
      </w:rPr>
      <w:t>0</w:t>
    </w:r>
    <w:r w:rsidR="002775B4">
      <w:rPr>
        <w:sz w:val="32"/>
        <w:szCs w:val="32"/>
      </w:rPr>
      <w:t>1</w:t>
    </w:r>
    <w:r w:rsidR="0055642D">
      <w:rPr>
        <w:sz w:val="32"/>
        <w:szCs w:val="32"/>
      </w:rPr>
      <w:t>6</w:t>
    </w:r>
    <w:r w:rsidR="00655FA7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787D92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2D99D560" wp14:editId="019B9D4E">
          <wp:simplePos x="0" y="0"/>
          <wp:positionH relativeFrom="margin">
            <wp:posOffset>1194435</wp:posOffset>
          </wp:positionH>
          <wp:positionV relativeFrom="margin">
            <wp:posOffset>-1195070</wp:posOffset>
          </wp:positionV>
          <wp:extent cx="1657350" cy="1657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82ec502-6d40-4582-a6b0-50519ff016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0E48732" wp14:editId="1A237178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1B8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8A5"/>
    <w:rsid w:val="00081BCE"/>
    <w:rsid w:val="00081C6C"/>
    <w:rsid w:val="00083166"/>
    <w:rsid w:val="00083A84"/>
    <w:rsid w:val="00083BC6"/>
    <w:rsid w:val="00083C3C"/>
    <w:rsid w:val="0008441F"/>
    <w:rsid w:val="00084841"/>
    <w:rsid w:val="00084955"/>
    <w:rsid w:val="00084D34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CEA"/>
    <w:rsid w:val="00090E9A"/>
    <w:rsid w:val="00090F02"/>
    <w:rsid w:val="000910E4"/>
    <w:rsid w:val="000911E8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8D3"/>
    <w:rsid w:val="00096D16"/>
    <w:rsid w:val="00097169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242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66E"/>
    <w:rsid w:val="000C0D22"/>
    <w:rsid w:val="000C0EF1"/>
    <w:rsid w:val="000C12F7"/>
    <w:rsid w:val="000C17AC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CFE"/>
    <w:rsid w:val="000D40F3"/>
    <w:rsid w:val="000D4710"/>
    <w:rsid w:val="000D4C0A"/>
    <w:rsid w:val="000D4F1C"/>
    <w:rsid w:val="000D640A"/>
    <w:rsid w:val="000D669B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546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CEA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27B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38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945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900"/>
    <w:rsid w:val="00170A11"/>
    <w:rsid w:val="00171151"/>
    <w:rsid w:val="00171CC6"/>
    <w:rsid w:val="001726CE"/>
    <w:rsid w:val="00172965"/>
    <w:rsid w:val="00172E21"/>
    <w:rsid w:val="00173A2F"/>
    <w:rsid w:val="00173C19"/>
    <w:rsid w:val="00173DCA"/>
    <w:rsid w:val="0017405A"/>
    <w:rsid w:val="001741C7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7B2"/>
    <w:rsid w:val="001925A5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A4D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762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239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4B3E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00B"/>
    <w:rsid w:val="001F21D0"/>
    <w:rsid w:val="001F22D2"/>
    <w:rsid w:val="001F2835"/>
    <w:rsid w:val="001F2A70"/>
    <w:rsid w:val="001F2CE9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9B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5EE7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845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46B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5B4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3B16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0E09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5B2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08F7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B4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5A3"/>
    <w:rsid w:val="00325A7C"/>
    <w:rsid w:val="00325FC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7B9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A28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2836"/>
    <w:rsid w:val="0037324D"/>
    <w:rsid w:val="00373968"/>
    <w:rsid w:val="00374485"/>
    <w:rsid w:val="0037471D"/>
    <w:rsid w:val="00375188"/>
    <w:rsid w:val="0037586D"/>
    <w:rsid w:val="00376272"/>
    <w:rsid w:val="00376415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27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972"/>
    <w:rsid w:val="003D0F23"/>
    <w:rsid w:val="003D14D0"/>
    <w:rsid w:val="003D1676"/>
    <w:rsid w:val="003D24B4"/>
    <w:rsid w:val="003D25BF"/>
    <w:rsid w:val="003D2AC9"/>
    <w:rsid w:val="003D2F2A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E7D18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2DDA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5A9E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00"/>
    <w:rsid w:val="004457FA"/>
    <w:rsid w:val="00445B8C"/>
    <w:rsid w:val="00445C7B"/>
    <w:rsid w:val="0044606D"/>
    <w:rsid w:val="00446415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90F"/>
    <w:rsid w:val="00470146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26D"/>
    <w:rsid w:val="00475371"/>
    <w:rsid w:val="00476076"/>
    <w:rsid w:val="0047635E"/>
    <w:rsid w:val="004764DB"/>
    <w:rsid w:val="0047654D"/>
    <w:rsid w:val="004766EC"/>
    <w:rsid w:val="00476A12"/>
    <w:rsid w:val="00476F4C"/>
    <w:rsid w:val="00476FC0"/>
    <w:rsid w:val="0048010C"/>
    <w:rsid w:val="004805CF"/>
    <w:rsid w:val="00480DCF"/>
    <w:rsid w:val="00480E9D"/>
    <w:rsid w:val="004811DF"/>
    <w:rsid w:val="00481E3A"/>
    <w:rsid w:val="00481EBE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6C9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4F64"/>
    <w:rsid w:val="004C51D4"/>
    <w:rsid w:val="004C5D42"/>
    <w:rsid w:val="004C5F2F"/>
    <w:rsid w:val="004C64E3"/>
    <w:rsid w:val="004C667A"/>
    <w:rsid w:val="004C671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3DA"/>
    <w:rsid w:val="004D240F"/>
    <w:rsid w:val="004D24E6"/>
    <w:rsid w:val="004D262E"/>
    <w:rsid w:val="004D2DCC"/>
    <w:rsid w:val="004D3DD0"/>
    <w:rsid w:val="004D4507"/>
    <w:rsid w:val="004D48BF"/>
    <w:rsid w:val="004D4932"/>
    <w:rsid w:val="004D4D94"/>
    <w:rsid w:val="004D4DD7"/>
    <w:rsid w:val="004D4F75"/>
    <w:rsid w:val="004D553B"/>
    <w:rsid w:val="004D55C8"/>
    <w:rsid w:val="004D564C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106E"/>
    <w:rsid w:val="004E10DF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98E"/>
    <w:rsid w:val="004E4C20"/>
    <w:rsid w:val="004E522D"/>
    <w:rsid w:val="004E5704"/>
    <w:rsid w:val="004E6101"/>
    <w:rsid w:val="004E67F3"/>
    <w:rsid w:val="004E69A3"/>
    <w:rsid w:val="004E6ADD"/>
    <w:rsid w:val="004E715C"/>
    <w:rsid w:val="004E757F"/>
    <w:rsid w:val="004E7757"/>
    <w:rsid w:val="004E7D5E"/>
    <w:rsid w:val="004F0101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BC6"/>
    <w:rsid w:val="0050721B"/>
    <w:rsid w:val="0051003A"/>
    <w:rsid w:val="00510C7B"/>
    <w:rsid w:val="0051115C"/>
    <w:rsid w:val="00511189"/>
    <w:rsid w:val="00511537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C1D"/>
    <w:rsid w:val="0051509A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A19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6DC6"/>
    <w:rsid w:val="0052703B"/>
    <w:rsid w:val="005274C0"/>
    <w:rsid w:val="00527659"/>
    <w:rsid w:val="00527B61"/>
    <w:rsid w:val="005302A5"/>
    <w:rsid w:val="00530976"/>
    <w:rsid w:val="005309E7"/>
    <w:rsid w:val="00530F9E"/>
    <w:rsid w:val="00531536"/>
    <w:rsid w:val="0053168F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975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E54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5770"/>
    <w:rsid w:val="0055642D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1BF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B0C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273"/>
    <w:rsid w:val="005B151F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0FF1"/>
    <w:rsid w:val="005D1381"/>
    <w:rsid w:val="005D1650"/>
    <w:rsid w:val="005D1B55"/>
    <w:rsid w:val="005D1C8B"/>
    <w:rsid w:val="005D2935"/>
    <w:rsid w:val="005D2D2B"/>
    <w:rsid w:val="005D2F65"/>
    <w:rsid w:val="005D302F"/>
    <w:rsid w:val="005D3177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91B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E47"/>
    <w:rsid w:val="005E4F84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482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1FF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2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5FA7"/>
    <w:rsid w:val="006565C8"/>
    <w:rsid w:val="00656A90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44E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AD2"/>
    <w:rsid w:val="00686F89"/>
    <w:rsid w:val="0068720B"/>
    <w:rsid w:val="0068740A"/>
    <w:rsid w:val="006878F1"/>
    <w:rsid w:val="00687F38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96EC8"/>
    <w:rsid w:val="006A0379"/>
    <w:rsid w:val="006A04C7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1EA"/>
    <w:rsid w:val="006B6403"/>
    <w:rsid w:val="006B692C"/>
    <w:rsid w:val="006B694F"/>
    <w:rsid w:val="006B69F7"/>
    <w:rsid w:val="006B729F"/>
    <w:rsid w:val="006B7795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0E2"/>
    <w:rsid w:val="006C6182"/>
    <w:rsid w:val="006C63FC"/>
    <w:rsid w:val="006C69D2"/>
    <w:rsid w:val="006C6D2A"/>
    <w:rsid w:val="006C6DAE"/>
    <w:rsid w:val="006C6F08"/>
    <w:rsid w:val="006C730B"/>
    <w:rsid w:val="006C7618"/>
    <w:rsid w:val="006C7A1D"/>
    <w:rsid w:val="006D09DE"/>
    <w:rsid w:val="006D0BDE"/>
    <w:rsid w:val="006D10E5"/>
    <w:rsid w:val="006D1107"/>
    <w:rsid w:val="006D16A3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09C5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E7E6B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5A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5B3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5EF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20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9F8"/>
    <w:rsid w:val="00745A72"/>
    <w:rsid w:val="00745DB2"/>
    <w:rsid w:val="007464AA"/>
    <w:rsid w:val="007473A7"/>
    <w:rsid w:val="0074772F"/>
    <w:rsid w:val="00747E14"/>
    <w:rsid w:val="007500A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76"/>
    <w:rsid w:val="00752FE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756"/>
    <w:rsid w:val="00766A41"/>
    <w:rsid w:val="007670D3"/>
    <w:rsid w:val="00767F8D"/>
    <w:rsid w:val="00770503"/>
    <w:rsid w:val="007707BA"/>
    <w:rsid w:val="00771399"/>
    <w:rsid w:val="00771959"/>
    <w:rsid w:val="00771BF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290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94D"/>
    <w:rsid w:val="00783EC2"/>
    <w:rsid w:val="007843F0"/>
    <w:rsid w:val="00786B56"/>
    <w:rsid w:val="00787229"/>
    <w:rsid w:val="00787561"/>
    <w:rsid w:val="00787837"/>
    <w:rsid w:val="00787D92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076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09A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7DD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56F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648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2DB1"/>
    <w:rsid w:val="008135A1"/>
    <w:rsid w:val="008139A0"/>
    <w:rsid w:val="00813D8B"/>
    <w:rsid w:val="008147AE"/>
    <w:rsid w:val="00814FC9"/>
    <w:rsid w:val="00815025"/>
    <w:rsid w:val="008154CE"/>
    <w:rsid w:val="008158E7"/>
    <w:rsid w:val="00815A1F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277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D78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6C2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67BBC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131"/>
    <w:rsid w:val="0087655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03D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AAD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2B1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487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48B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8D4"/>
    <w:rsid w:val="008C0300"/>
    <w:rsid w:val="008C05A6"/>
    <w:rsid w:val="008C07D6"/>
    <w:rsid w:val="008C0804"/>
    <w:rsid w:val="008C117C"/>
    <w:rsid w:val="008C1360"/>
    <w:rsid w:val="008C1B55"/>
    <w:rsid w:val="008C1CCB"/>
    <w:rsid w:val="008C1D4A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9F0"/>
    <w:rsid w:val="008C6C80"/>
    <w:rsid w:val="008C77E8"/>
    <w:rsid w:val="008C7F89"/>
    <w:rsid w:val="008D072E"/>
    <w:rsid w:val="008D0D0A"/>
    <w:rsid w:val="008D0D84"/>
    <w:rsid w:val="008D0E55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E6E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1C"/>
    <w:rsid w:val="008D6C88"/>
    <w:rsid w:val="008D6F88"/>
    <w:rsid w:val="008D748B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01F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16A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38CE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5E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5C5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20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007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19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4D5"/>
    <w:rsid w:val="009B77FB"/>
    <w:rsid w:val="009B7D7C"/>
    <w:rsid w:val="009C0372"/>
    <w:rsid w:val="009C0A5C"/>
    <w:rsid w:val="009C0F04"/>
    <w:rsid w:val="009C11C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618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0837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119"/>
    <w:rsid w:val="00A26B49"/>
    <w:rsid w:val="00A278DF"/>
    <w:rsid w:val="00A279D1"/>
    <w:rsid w:val="00A27B35"/>
    <w:rsid w:val="00A302F3"/>
    <w:rsid w:val="00A30332"/>
    <w:rsid w:val="00A305AF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34C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C9D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4EFE"/>
    <w:rsid w:val="00A65282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0054"/>
    <w:rsid w:val="00AB103C"/>
    <w:rsid w:val="00AB1117"/>
    <w:rsid w:val="00AB146E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DA8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6A0"/>
    <w:rsid w:val="00AE0E4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9D0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7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AF778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53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3FD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AB8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687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04E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D21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6DF"/>
    <w:rsid w:val="00BD091A"/>
    <w:rsid w:val="00BD0931"/>
    <w:rsid w:val="00BD0B30"/>
    <w:rsid w:val="00BD0FAF"/>
    <w:rsid w:val="00BD1870"/>
    <w:rsid w:val="00BD2572"/>
    <w:rsid w:val="00BD36FD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C3B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AEF"/>
    <w:rsid w:val="00C07E24"/>
    <w:rsid w:val="00C105E7"/>
    <w:rsid w:val="00C10D1F"/>
    <w:rsid w:val="00C10FA5"/>
    <w:rsid w:val="00C11934"/>
    <w:rsid w:val="00C132D1"/>
    <w:rsid w:val="00C13696"/>
    <w:rsid w:val="00C13979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6FBF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0A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844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8E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8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6AB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BAC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4EB"/>
    <w:rsid w:val="00D11565"/>
    <w:rsid w:val="00D11581"/>
    <w:rsid w:val="00D11A4B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6CB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D06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42C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2D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1872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412E"/>
    <w:rsid w:val="00DA4BC5"/>
    <w:rsid w:val="00DA5215"/>
    <w:rsid w:val="00DA5EE2"/>
    <w:rsid w:val="00DA680B"/>
    <w:rsid w:val="00DA6982"/>
    <w:rsid w:val="00DA75EE"/>
    <w:rsid w:val="00DA76BA"/>
    <w:rsid w:val="00DA7CC7"/>
    <w:rsid w:val="00DA7DED"/>
    <w:rsid w:val="00DB0F3E"/>
    <w:rsid w:val="00DB1B49"/>
    <w:rsid w:val="00DB2134"/>
    <w:rsid w:val="00DB27DC"/>
    <w:rsid w:val="00DB2CA6"/>
    <w:rsid w:val="00DB2CFA"/>
    <w:rsid w:val="00DB31E5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B7F23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3D1B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062B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4EE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3AA"/>
    <w:rsid w:val="00E05507"/>
    <w:rsid w:val="00E05703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13F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66F0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2F9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933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25A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6E3F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0E8D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2B9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4E8A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D4F"/>
    <w:rsid w:val="00EC34E4"/>
    <w:rsid w:val="00EC35D4"/>
    <w:rsid w:val="00EC3E1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769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4B2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01F"/>
    <w:rsid w:val="00F10073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4DA7"/>
    <w:rsid w:val="00F15E2A"/>
    <w:rsid w:val="00F168F3"/>
    <w:rsid w:val="00F16F4F"/>
    <w:rsid w:val="00F17157"/>
    <w:rsid w:val="00F17259"/>
    <w:rsid w:val="00F174F2"/>
    <w:rsid w:val="00F176F4"/>
    <w:rsid w:val="00F17895"/>
    <w:rsid w:val="00F17ACC"/>
    <w:rsid w:val="00F20577"/>
    <w:rsid w:val="00F20D1A"/>
    <w:rsid w:val="00F2153E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4D7"/>
    <w:rsid w:val="00F91BEA"/>
    <w:rsid w:val="00F91FB9"/>
    <w:rsid w:val="00F9236F"/>
    <w:rsid w:val="00F92374"/>
    <w:rsid w:val="00F92716"/>
    <w:rsid w:val="00F92DEE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6A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11E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89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318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21462F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mce">
    <w:name w:val="mce"/>
    <w:basedOn w:val="Normal"/>
    <w:rsid w:val="008346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D851-31B9-4BC2-9597-11C89532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29</cp:revision>
  <cp:lastPrinted>2018-08-01T00:33:00Z</cp:lastPrinted>
  <dcterms:created xsi:type="dcterms:W3CDTF">2019-04-28T22:19:00Z</dcterms:created>
  <dcterms:modified xsi:type="dcterms:W3CDTF">2019-05-02T19:55:00Z</dcterms:modified>
</cp:coreProperties>
</file>